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02E5" w14:textId="744E8016" w:rsidR="00D967FB" w:rsidRPr="00166DE1" w:rsidRDefault="007671C2" w:rsidP="002545F2">
      <w:pPr>
        <w:pStyle w:val="Titolo3"/>
      </w:pPr>
      <w:r w:rsidRPr="00166DE1">
        <w:t xml:space="preserve">Mod. </w:t>
      </w:r>
      <w:r w:rsidR="007E6829" w:rsidRPr="00166DE1">
        <w:t>D</w:t>
      </w:r>
      <w:r w:rsidR="00FA4F7F">
        <w:t>4</w:t>
      </w:r>
    </w:p>
    <w:p w14:paraId="3F7CF2D1" w14:textId="77777777" w:rsidR="00930C83" w:rsidRPr="00166DE1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166DE1">
        <w:rPr>
          <w:rFonts w:ascii="Fira Sans" w:hAnsi="Fira Sans"/>
          <w:b/>
          <w:snapToGrid w:val="0"/>
          <w:sz w:val="48"/>
        </w:rPr>
        <w:t>UNIVERSITÀ DEGLI STUDI DI GENOVA</w:t>
      </w:r>
    </w:p>
    <w:p w14:paraId="377C1DC8" w14:textId="77777777" w:rsidR="00A30C4A" w:rsidRPr="00166DE1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166DE1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2F8F640A" w14:textId="77777777" w:rsidR="00930C83" w:rsidRPr="00166DE1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166DE1">
        <w:rPr>
          <w:rFonts w:ascii="Fira Sans" w:hAnsi="Fira Sans"/>
          <w:b/>
          <w:i/>
          <w:sz w:val="28"/>
          <w:szCs w:val="28"/>
        </w:rPr>
        <w:t>SCUOLA DI SPECIALIZZAZIONE IN</w:t>
      </w:r>
      <w:r w:rsidRPr="00166DE1">
        <w:rPr>
          <w:rFonts w:ascii="Fira Sans" w:hAnsi="Fira Sans"/>
          <w:b/>
          <w:i/>
          <w:sz w:val="24"/>
        </w:rPr>
        <w:t xml:space="preserve"> </w:t>
      </w:r>
      <w:r w:rsidR="00CF5937" w:rsidRPr="00166DE1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2AFD9A11" w14:textId="77777777" w:rsidR="00D67585" w:rsidRDefault="00D67585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5E0C4E1F" w14:textId="77777777" w:rsidR="009A3443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IL </w:t>
      </w:r>
      <w:r w:rsidR="00146A5D" w:rsidRPr="00166DE1">
        <w:rPr>
          <w:rFonts w:ascii="Fira Sans" w:hAnsi="Fira Sans"/>
          <w:b w:val="0"/>
          <w:sz w:val="24"/>
          <w:szCs w:val="24"/>
        </w:rPr>
        <w:t xml:space="preserve"> </w:t>
      </w:r>
      <w:r w:rsidR="00CF5937" w:rsidRPr="00377CA3">
        <w:rPr>
          <w:rFonts w:ascii="Fira Sans" w:hAnsi="Fira Sans"/>
          <w:b w:val="0"/>
          <w:sz w:val="24"/>
          <w:szCs w:val="24"/>
          <w:highlight w:val="yellow"/>
        </w:rPr>
        <w:t>DIRETTORE/</w:t>
      </w:r>
      <w:r w:rsidR="007B1A95" w:rsidRPr="00F155F0">
        <w:rPr>
          <w:rFonts w:ascii="Fira Sans" w:hAnsi="Fira Sans"/>
          <w:b w:val="0"/>
          <w:sz w:val="24"/>
          <w:szCs w:val="24"/>
          <w:highlight w:val="yellow"/>
        </w:rPr>
        <w:t>COORDINATORE</w:t>
      </w:r>
      <w:r w:rsidRPr="00166DE1">
        <w:rPr>
          <w:rFonts w:ascii="Fira Sans" w:hAnsi="Fira Sans"/>
          <w:b w:val="0"/>
          <w:sz w:val="24"/>
          <w:szCs w:val="24"/>
        </w:rPr>
        <w:t xml:space="preserve"> </w:t>
      </w:r>
    </w:p>
    <w:p w14:paraId="191DF433" w14:textId="77777777" w:rsidR="00D967F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166DE1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166DE1">
        <w:rPr>
          <w:rFonts w:ascii="Fira Sans" w:hAnsi="Fira Sans"/>
          <w:b w:val="0"/>
          <w:sz w:val="24"/>
          <w:szCs w:val="24"/>
        </w:rPr>
        <w:t>……………………………………………..</w:t>
      </w:r>
    </w:p>
    <w:p w14:paraId="2D2E0273" w14:textId="4C014D4B" w:rsidR="002263EA" w:rsidRDefault="002263EA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8FF066B" w14:textId="77777777" w:rsidR="002F3D21" w:rsidRPr="00166DE1" w:rsidRDefault="002F3D21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5920B8E9" w14:textId="77777777" w:rsidR="00930C83" w:rsidRPr="00166DE1" w:rsidRDefault="00930C83" w:rsidP="00D67585">
      <w:pPr>
        <w:spacing w:line="360" w:lineRule="auto"/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</w:t>
      </w:r>
      <w:r w:rsidR="00993EE8" w:rsidRPr="00166DE1">
        <w:rPr>
          <w:rFonts w:ascii="Fira Sans" w:hAnsi="Fira Sans"/>
          <w:sz w:val="24"/>
        </w:rPr>
        <w:t>s t a</w:t>
      </w:r>
      <w:r w:rsidR="00993EE8" w:rsidRPr="00166DE1">
        <w:rPr>
          <w:rFonts w:ascii="Fira Sans" w:hAnsi="Fira Sans"/>
          <w:sz w:val="24"/>
        </w:rPr>
        <w:tab/>
        <w:t>la Legge 9.5.1989, n. 168 e s</w:t>
      </w:r>
      <w:r w:rsidR="00AA117E" w:rsidRPr="00166DE1">
        <w:rPr>
          <w:rFonts w:ascii="Fira Sans" w:hAnsi="Fira Sans"/>
          <w:sz w:val="24"/>
        </w:rPr>
        <w:t>.m.</w:t>
      </w:r>
      <w:r w:rsidR="00993EE8" w:rsidRPr="00166DE1">
        <w:rPr>
          <w:rFonts w:ascii="Fira Sans" w:hAnsi="Fira Sans"/>
          <w:sz w:val="24"/>
          <w:szCs w:val="24"/>
        </w:rPr>
        <w:t>,</w:t>
      </w:r>
      <w:r w:rsidR="00146A5D" w:rsidRPr="00166DE1">
        <w:rPr>
          <w:rFonts w:ascii="Fira Sans" w:hAnsi="Fira Sans"/>
          <w:sz w:val="24"/>
          <w:szCs w:val="24"/>
        </w:rPr>
        <w:t xml:space="preserve"> </w:t>
      </w:r>
      <w:r w:rsidR="0056721C" w:rsidRPr="00737749">
        <w:rPr>
          <w:rFonts w:ascii="Fira Sans" w:hAnsi="Fira Sans"/>
          <w:sz w:val="24"/>
          <w:szCs w:val="24"/>
        </w:rPr>
        <w:t>I</w:t>
      </w:r>
      <w:r w:rsidR="0056721C" w:rsidRPr="00166DE1">
        <w:rPr>
          <w:rFonts w:ascii="Fira Sans" w:hAnsi="Fira Sans"/>
          <w:sz w:val="24"/>
          <w:szCs w:val="24"/>
        </w:rPr>
        <w:t>stituzione</w:t>
      </w:r>
      <w:r w:rsidR="00146A5D" w:rsidRPr="00166DE1">
        <w:rPr>
          <w:rFonts w:ascii="Fira Sans" w:hAnsi="Fira Sans"/>
          <w:sz w:val="24"/>
        </w:rPr>
        <w:t xml:space="preserve"> </w:t>
      </w:r>
      <w:r w:rsidRPr="00166DE1">
        <w:rPr>
          <w:rFonts w:ascii="Fira Sans" w:hAnsi="Fira Sans"/>
          <w:sz w:val="24"/>
        </w:rPr>
        <w:t>del Ministero dell'università e della ricerca scientifica e tecnologica;</w:t>
      </w:r>
    </w:p>
    <w:p w14:paraId="5762B941" w14:textId="6AD13ECA" w:rsidR="00930C83" w:rsidRDefault="00930C83" w:rsidP="00D67585">
      <w:pPr>
        <w:spacing w:line="360" w:lineRule="auto"/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V i s t a</w:t>
      </w:r>
      <w:r w:rsidRPr="00166DE1">
        <w:rPr>
          <w:rFonts w:ascii="Fira Sans" w:hAnsi="Fira Sans"/>
          <w:sz w:val="24"/>
        </w:rPr>
        <w:tab/>
        <w:t xml:space="preserve">la Legge 30.12.2010, n. 240 e </w:t>
      </w:r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.</w:t>
      </w:r>
      <w:r w:rsidRPr="00166DE1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5879EBFB" w14:textId="77777777" w:rsidR="002545F2" w:rsidRDefault="002545F2" w:rsidP="002545F2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bookmarkStart w:id="0" w:name="_Hlk127352087"/>
      <w:r>
        <w:rPr>
          <w:rFonts w:ascii="Fira Sans" w:hAnsi="Fira Sans"/>
          <w:sz w:val="24"/>
        </w:rPr>
        <w:t>V i s t a</w:t>
      </w:r>
      <w:r>
        <w:rPr>
          <w:rFonts w:ascii="Fira Sans" w:hAnsi="Fira Sans"/>
          <w:sz w:val="24"/>
        </w:rPr>
        <w:tab/>
        <w:t>la Legge 12.4.2022, n. 33, Disposizioni in materia di iscrizione contemporanea a due corsi di istruzione superiore;</w:t>
      </w:r>
      <w:bookmarkEnd w:id="0"/>
    </w:p>
    <w:p w14:paraId="0169E110" w14:textId="77777777" w:rsidR="00930C83" w:rsidRPr="00166DE1" w:rsidRDefault="00930C83" w:rsidP="00D67585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55EBCC3F" w14:textId="77777777" w:rsidR="00930C83" w:rsidRPr="00166DE1" w:rsidRDefault="009A3443" w:rsidP="00D67585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Richiamato </w:t>
      </w:r>
      <w:r w:rsidRPr="00166DE1">
        <w:rPr>
          <w:rFonts w:ascii="Fira Sans" w:hAnsi="Fira Sans"/>
          <w:sz w:val="24"/>
        </w:rPr>
        <w:tab/>
        <w:t>il R</w:t>
      </w:r>
      <w:r w:rsidR="00930C83" w:rsidRPr="00166DE1">
        <w:rPr>
          <w:rFonts w:ascii="Fira Sans" w:hAnsi="Fira Sans"/>
          <w:sz w:val="24"/>
        </w:rPr>
        <w:t>egol</w:t>
      </w:r>
      <w:r w:rsidR="002C5E02" w:rsidRPr="00166DE1">
        <w:rPr>
          <w:rFonts w:ascii="Fira Sans" w:hAnsi="Fira Sans"/>
          <w:sz w:val="24"/>
        </w:rPr>
        <w:t>amento generale di Ateneo (RGA)</w:t>
      </w:r>
      <w:r w:rsidR="001F0206" w:rsidRPr="00166DE1">
        <w:rPr>
          <w:rFonts w:ascii="Fira Sans" w:hAnsi="Fira Sans"/>
          <w:sz w:val="24"/>
        </w:rPr>
        <w:t>;</w:t>
      </w:r>
    </w:p>
    <w:p w14:paraId="520777E2" w14:textId="4BFFAEF7" w:rsidR="00B54188" w:rsidRDefault="00B54188" w:rsidP="00D67585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F155F0">
        <w:rPr>
          <w:rFonts w:ascii="Fira Sans" w:hAnsi="Fira Sans"/>
          <w:sz w:val="24"/>
        </w:rPr>
        <w:t>5</w:t>
      </w:r>
      <w:r w:rsidRPr="00166DE1">
        <w:rPr>
          <w:rFonts w:ascii="Fira Sans" w:hAnsi="Fira Sans"/>
          <w:sz w:val="24"/>
        </w:rPr>
        <w:t>;</w:t>
      </w:r>
    </w:p>
    <w:p w14:paraId="2AE80DF4" w14:textId="0D667BBF" w:rsidR="00F30BD3" w:rsidRPr="00F30BD3" w:rsidRDefault="00F30BD3" w:rsidP="00D67585">
      <w:pPr>
        <w:spacing w:line="360" w:lineRule="auto"/>
        <w:ind w:left="1418" w:hanging="1418"/>
        <w:jc w:val="both"/>
        <w:rPr>
          <w:rFonts w:ascii="Fira Sans" w:hAnsi="Fira Sans"/>
          <w:b/>
          <w:bCs/>
          <w:i/>
          <w:iCs/>
          <w:sz w:val="24"/>
        </w:rPr>
      </w:pPr>
      <w:r w:rsidRPr="00F30BD3">
        <w:rPr>
          <w:rFonts w:ascii="Fira Sans" w:hAnsi="Fira Sans"/>
          <w:sz w:val="24"/>
          <w:highlight w:val="yellow"/>
        </w:rPr>
        <w:t xml:space="preserve">Richiamato il Regolamento per la formazione specialistica medica e, in particolare, l'art. 5; </w:t>
      </w:r>
      <w:r w:rsidRPr="00F30BD3">
        <w:rPr>
          <w:rFonts w:ascii="Fira Sans" w:hAnsi="Fira Sans"/>
          <w:b/>
          <w:bCs/>
          <w:i/>
          <w:iCs/>
          <w:sz w:val="24"/>
          <w:highlight w:val="yellow"/>
        </w:rPr>
        <w:t>(Nota: premessa da inserire solo per le Scuole di specializzazione di area sanitaria per laureati in medicina e chirurgia)</w:t>
      </w:r>
    </w:p>
    <w:p w14:paraId="038F0D18" w14:textId="73D62F62" w:rsidR="00D967FB" w:rsidRDefault="00930C83" w:rsidP="00D67585">
      <w:pPr>
        <w:pStyle w:val="Rientrocorpodeltesto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ab/>
        <w:t xml:space="preserve">il proprio decreto, emanato in data ………..…., per l’indizione delle elezioni della rappresentanza degli specializzandi nel consiglio della scuola di specializzazione in </w:t>
      </w:r>
      <w:r w:rsidR="00CF5937" w:rsidRPr="00166DE1">
        <w:rPr>
          <w:rFonts w:ascii="Fira Sans" w:hAnsi="Fira Sans"/>
        </w:rPr>
        <w:t>………………………………</w:t>
      </w:r>
      <w:r w:rsidR="009A3443" w:rsidRPr="00166DE1">
        <w:rPr>
          <w:rFonts w:ascii="Fira Sans" w:hAnsi="Fira Sans"/>
        </w:rPr>
        <w:t xml:space="preserve"> per il </w:t>
      </w:r>
      <w:r w:rsidR="00F155F0">
        <w:rPr>
          <w:rFonts w:ascii="Fira Sans" w:hAnsi="Fira Sans"/>
        </w:rPr>
        <w:t>b.a. 202</w:t>
      </w:r>
      <w:r w:rsidR="00737749">
        <w:rPr>
          <w:rFonts w:ascii="Fira Sans" w:hAnsi="Fira Sans"/>
        </w:rPr>
        <w:t>3</w:t>
      </w:r>
      <w:r w:rsidR="00F155F0">
        <w:rPr>
          <w:rFonts w:ascii="Fira Sans" w:hAnsi="Fira Sans"/>
        </w:rPr>
        <w:t>/202</w:t>
      </w:r>
      <w:r w:rsidR="00737749">
        <w:rPr>
          <w:rFonts w:ascii="Fira Sans" w:hAnsi="Fira Sans"/>
        </w:rPr>
        <w:t>5</w:t>
      </w:r>
      <w:r w:rsidR="009A3443" w:rsidRPr="00166DE1">
        <w:rPr>
          <w:rFonts w:ascii="Fira Sans" w:hAnsi="Fira Sans"/>
        </w:rPr>
        <w:t>,</w:t>
      </w:r>
      <w:r w:rsidR="00D967FB" w:rsidRPr="00166DE1">
        <w:rPr>
          <w:rFonts w:ascii="Fira Sans" w:hAnsi="Fira Sans"/>
        </w:rPr>
        <w:t xml:space="preserve"> da svolgersi in data ……………………………..…..</w:t>
      </w:r>
      <w:r w:rsidR="00B45B6D">
        <w:rPr>
          <w:rFonts w:ascii="Fira Sans" w:hAnsi="Fira Sans"/>
        </w:rPr>
        <w:t xml:space="preserve"> in modalità telematica da remoto con l’utilizzo del servizio </w:t>
      </w:r>
      <w:r w:rsidR="00B45B6D">
        <w:rPr>
          <w:rFonts w:ascii="Fira Sans" w:hAnsi="Fira Sans"/>
          <w:i/>
        </w:rPr>
        <w:t>i-voting</w:t>
      </w:r>
      <w:r w:rsidR="00B45B6D">
        <w:rPr>
          <w:rFonts w:ascii="Fira Sans" w:hAnsi="Fira Sans"/>
        </w:rPr>
        <w:t xml:space="preserve"> di Ateneo</w:t>
      </w:r>
      <w:r w:rsidR="00D967FB" w:rsidRPr="00166DE1">
        <w:rPr>
          <w:rFonts w:ascii="Fira Sans" w:hAnsi="Fira Sans"/>
        </w:rPr>
        <w:t xml:space="preserve"> e per la costituzione del seggio elettoral</w:t>
      </w:r>
      <w:r w:rsidR="009A3443" w:rsidRPr="00166DE1">
        <w:rPr>
          <w:rFonts w:ascii="Fira Sans" w:hAnsi="Fira Sans"/>
        </w:rPr>
        <w:t>e</w:t>
      </w:r>
      <w:r w:rsidR="00B45B6D">
        <w:rPr>
          <w:rFonts w:ascii="Fira Sans" w:hAnsi="Fira Sans"/>
        </w:rPr>
        <w:t xml:space="preserve"> virtuale</w:t>
      </w:r>
      <w:r w:rsidR="00D967FB" w:rsidRPr="00166DE1">
        <w:rPr>
          <w:rFonts w:ascii="Fira Sans" w:hAnsi="Fira Sans"/>
        </w:rPr>
        <w:t>;</w:t>
      </w:r>
    </w:p>
    <w:p w14:paraId="31F9F2B2" w14:textId="77777777" w:rsidR="00AF41E4" w:rsidRDefault="00547AAA" w:rsidP="00AF41E4">
      <w:pPr>
        <w:pStyle w:val="Rientrocorpodeltesto2"/>
        <w:spacing w:after="100"/>
        <w:jc w:val="both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 xml:space="preserve"> </w:t>
      </w:r>
      <w:r w:rsidR="00D967FB" w:rsidRPr="00166DE1">
        <w:rPr>
          <w:rFonts w:ascii="Fira Sans" w:hAnsi="Fira Sans"/>
        </w:rPr>
        <w:tab/>
        <w:t>il verbale del</w:t>
      </w:r>
      <w:r w:rsidR="009A3443" w:rsidRPr="00166DE1">
        <w:rPr>
          <w:rFonts w:ascii="Fira Sans" w:hAnsi="Fira Sans"/>
        </w:rPr>
        <w:t xml:space="preserve"> seggio elettorale</w:t>
      </w:r>
      <w:r w:rsidR="00D967FB" w:rsidRPr="00166DE1">
        <w:rPr>
          <w:rFonts w:ascii="Fira Sans" w:hAnsi="Fira Sans"/>
        </w:rPr>
        <w:t xml:space="preserve"> </w:t>
      </w:r>
      <w:r w:rsidR="00737749">
        <w:rPr>
          <w:rFonts w:ascii="Fira Sans" w:hAnsi="Fira Sans"/>
        </w:rPr>
        <w:t xml:space="preserve">virtuale </w:t>
      </w:r>
      <w:r w:rsidR="00D967FB" w:rsidRPr="00166DE1">
        <w:rPr>
          <w:rFonts w:ascii="Fira Sans" w:hAnsi="Fira Sans"/>
        </w:rPr>
        <w:t xml:space="preserve">relativo alle operazioni regolarmente svoltesi a scrutinio segreto in data ....................................................... </w:t>
      </w:r>
    </w:p>
    <w:p w14:paraId="773A94EF" w14:textId="5CE063EA" w:rsidR="001F1BB3" w:rsidRDefault="00D967FB" w:rsidP="00AF41E4">
      <w:pPr>
        <w:pStyle w:val="Rientrocorpodeltesto2"/>
        <w:spacing w:after="100"/>
        <w:jc w:val="center"/>
        <w:rPr>
          <w:rFonts w:ascii="Fira Sans" w:hAnsi="Fira Sans"/>
        </w:rPr>
      </w:pPr>
      <w:r w:rsidRPr="00166DE1">
        <w:rPr>
          <w:rFonts w:ascii="Fira Sans" w:hAnsi="Fira Sans"/>
        </w:rPr>
        <w:t>D E C R E T A</w:t>
      </w:r>
    </w:p>
    <w:p w14:paraId="768A9C61" w14:textId="77777777" w:rsidR="005E5DF5" w:rsidRDefault="005E5DF5" w:rsidP="00AF41E4">
      <w:pPr>
        <w:pStyle w:val="Rientrocorpodeltesto2"/>
        <w:spacing w:after="100"/>
        <w:jc w:val="center"/>
        <w:rPr>
          <w:rFonts w:ascii="Fira Sans" w:hAnsi="Fira Sans"/>
        </w:rPr>
      </w:pPr>
    </w:p>
    <w:p w14:paraId="54B495F9" w14:textId="77777777" w:rsidR="005E5DF5" w:rsidRPr="00166DE1" w:rsidRDefault="005E5DF5" w:rsidP="00AF41E4">
      <w:pPr>
        <w:pStyle w:val="Rientrocorpodeltesto2"/>
        <w:spacing w:after="100"/>
        <w:jc w:val="center"/>
        <w:rPr>
          <w:rFonts w:ascii="Fira Sans" w:hAnsi="Fira Sans"/>
        </w:rPr>
      </w:pPr>
    </w:p>
    <w:p w14:paraId="1D709913" w14:textId="5A17C2D0" w:rsidR="00D67585" w:rsidRDefault="00D967FB" w:rsidP="00D67585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lastRenderedPageBreak/>
        <w:t>Art. 1)</w:t>
      </w:r>
    </w:p>
    <w:p w14:paraId="03AD384F" w14:textId="6C9F16FA" w:rsidR="00D967FB" w:rsidRDefault="00D967FB" w:rsidP="00D6758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</w:rPr>
        <w:t>Sono approvati gli atti del</w:t>
      </w:r>
      <w:r w:rsidR="009A3443" w:rsidRPr="00166DE1">
        <w:rPr>
          <w:rFonts w:ascii="Fira Sans" w:hAnsi="Fira Sans"/>
          <w:sz w:val="24"/>
        </w:rPr>
        <w:t xml:space="preserve"> seggio relativ</w:t>
      </w:r>
      <w:r w:rsidR="00B20D9B">
        <w:rPr>
          <w:rFonts w:ascii="Fira Sans" w:hAnsi="Fira Sans"/>
          <w:sz w:val="24"/>
        </w:rPr>
        <w:t>i</w:t>
      </w:r>
      <w:r w:rsidRPr="00166DE1">
        <w:rPr>
          <w:rFonts w:ascii="Fira Sans" w:hAnsi="Fira Sans"/>
          <w:sz w:val="24"/>
        </w:rPr>
        <w:t xml:space="preserve"> allo svolgimento delle votazioni per le elezioni della rappresentanza degli specializzandi nel consiglio dell</w:t>
      </w:r>
      <w:r w:rsidR="00930C83" w:rsidRPr="00166DE1">
        <w:rPr>
          <w:rFonts w:ascii="Fira Sans" w:hAnsi="Fira Sans"/>
          <w:sz w:val="24"/>
        </w:rPr>
        <w:t xml:space="preserve">a scuola di specializzazione in </w:t>
      </w:r>
      <w:r w:rsidR="00CF5937" w:rsidRPr="00166DE1">
        <w:rPr>
          <w:rFonts w:ascii="Fira Sans" w:hAnsi="Fira Sans"/>
          <w:sz w:val="24"/>
        </w:rPr>
        <w:t>………………………………………</w:t>
      </w:r>
      <w:r w:rsidR="009A3443" w:rsidRPr="00166DE1">
        <w:rPr>
          <w:rFonts w:ascii="Fira Sans" w:hAnsi="Fira Sans"/>
          <w:sz w:val="24"/>
        </w:rPr>
        <w:t xml:space="preserve"> </w:t>
      </w:r>
      <w:bookmarkStart w:id="1" w:name="_Hlk135899405"/>
      <w:r w:rsidR="009A3443" w:rsidRPr="005E5DF5">
        <w:rPr>
          <w:rFonts w:ascii="Fira Sans" w:hAnsi="Fira Sans"/>
          <w:sz w:val="24"/>
        </w:rPr>
        <w:t xml:space="preserve">per </w:t>
      </w:r>
      <w:r w:rsidR="005E5DF5" w:rsidRPr="005E5DF5">
        <w:rPr>
          <w:rFonts w:ascii="Fira Sans" w:hAnsi="Fira Sans"/>
          <w:sz w:val="24"/>
        </w:rPr>
        <w:t>il mandato dalla data del presente decreto fino al 31.10.2025</w:t>
      </w:r>
      <w:bookmarkEnd w:id="1"/>
      <w:r w:rsidR="00930C83" w:rsidRPr="00166DE1">
        <w:rPr>
          <w:rFonts w:ascii="Fira Sans" w:hAnsi="Fira Sans"/>
          <w:sz w:val="24"/>
        </w:rPr>
        <w:t>,</w:t>
      </w:r>
      <w:r w:rsidRPr="00166DE1">
        <w:rPr>
          <w:rFonts w:ascii="Fira Sans" w:hAnsi="Fira Sans"/>
          <w:sz w:val="24"/>
          <w:szCs w:val="24"/>
        </w:rPr>
        <w:t xml:space="preserve"> dai quali risulta quanto segue:</w:t>
      </w:r>
    </w:p>
    <w:p w14:paraId="2755F057" w14:textId="77777777" w:rsidR="00D967FB" w:rsidRPr="00166DE1" w:rsidRDefault="00D967FB">
      <w:pPr>
        <w:jc w:val="both"/>
        <w:rPr>
          <w:rFonts w:ascii="Fira Sans" w:hAnsi="Fira Sans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386"/>
        <w:gridCol w:w="1784"/>
      </w:tblGrid>
      <w:tr w:rsidR="00D967FB" w:rsidRPr="00166DE1" w14:paraId="4451112D" w14:textId="77777777">
        <w:trPr>
          <w:cantSplit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194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  <w:p w14:paraId="2ACD888B" w14:textId="77777777" w:rsidR="00D967FB" w:rsidRPr="00166DE1" w:rsidRDefault="00D967FB" w:rsidP="00C60E38">
            <w:pPr>
              <w:jc w:val="both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I rappresentanti da eleggere (eligendi) nel consiglio della scuola</w:t>
            </w:r>
            <w:r w:rsidR="001F1BB3" w:rsidRPr="00166DE1">
              <w:rPr>
                <w:rFonts w:ascii="Fira Sans" w:hAnsi="Fira Sans"/>
                <w:b/>
              </w:rPr>
              <w:t xml:space="preserve"> di specializzazione</w:t>
            </w:r>
            <w:r w:rsidR="00ED1780" w:rsidRPr="00166DE1">
              <w:rPr>
                <w:rFonts w:ascii="Fira Sans" w:hAnsi="Fira Sans"/>
                <w:b/>
              </w:rPr>
              <w:t xml:space="preserve"> </w:t>
            </w:r>
            <w:r w:rsidR="009A3443" w:rsidRPr="00166DE1">
              <w:rPr>
                <w:rFonts w:ascii="Fira Sans" w:hAnsi="Fira Sans"/>
                <w:b/>
              </w:rPr>
              <w:t xml:space="preserve">sono pari a n. </w:t>
            </w:r>
            <w:r w:rsidR="00CF5937" w:rsidRPr="00166DE1">
              <w:rPr>
                <w:rFonts w:ascii="Fira Sans" w:hAnsi="Fira Sans"/>
                <w:b/>
              </w:rPr>
              <w:t>….</w:t>
            </w:r>
            <w:r w:rsidR="001F1BB3" w:rsidRPr="00166DE1">
              <w:rPr>
                <w:rFonts w:ascii="Fira Sans" w:hAnsi="Fira Sans"/>
                <w:b/>
              </w:rPr>
              <w:t xml:space="preserve"> </w:t>
            </w:r>
            <w:r w:rsidR="00C60E38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come stabilito nel decreto di indizione</w:t>
            </w:r>
          </w:p>
          <w:p w14:paraId="29FC04CE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9A3443" w:rsidRPr="00166DE1" w14:paraId="4ADA48B7" w14:textId="77777777" w:rsidTr="00CD2DF6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9FB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8BD6" w14:textId="77777777" w:rsidR="009A3443" w:rsidRPr="00166DE1" w:rsidRDefault="00A36F79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66DE1">
              <w:rPr>
                <w:rFonts w:ascii="Fira Sans" w:hAnsi="Fira Sans"/>
                <w:b/>
                <w:bCs/>
              </w:rPr>
              <w:t>n.</w:t>
            </w:r>
            <w:r w:rsidR="001B7C57" w:rsidRPr="00166DE1">
              <w:rPr>
                <w:rFonts w:ascii="Fira Sans" w:hAnsi="Fira Sans"/>
                <w:b/>
                <w:bCs/>
              </w:rPr>
              <w:t xml:space="preserve"> …</w:t>
            </w:r>
          </w:p>
        </w:tc>
      </w:tr>
      <w:tr w:rsidR="009A3443" w:rsidRPr="00166DE1" w14:paraId="71C71CDB" w14:textId="77777777" w:rsidTr="00CD2DF6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242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i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del 10% per validità della votazio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4649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</w:rPr>
              <w:t>pari a n</w:t>
            </w:r>
            <w:r w:rsidRPr="00166DE1">
              <w:rPr>
                <w:rFonts w:ascii="Fira Sans" w:hAnsi="Fira Sans"/>
                <w:b/>
                <w:bCs/>
                <w:smallCaps/>
              </w:rPr>
              <w:t>. …….</w:t>
            </w:r>
          </w:p>
        </w:tc>
      </w:tr>
      <w:tr w:rsidR="009C4A20" w:rsidRPr="00166DE1" w14:paraId="72DADF25" w14:textId="77777777" w:rsidTr="00922359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EB50" w14:textId="63A7F3D3" w:rsidR="009C4A20" w:rsidRPr="009C4A20" w:rsidRDefault="009C4A20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9C4A20">
              <w:rPr>
                <w:rFonts w:ascii="Fira Sans" w:hAnsi="Fira Sans"/>
                <w:b/>
                <w:bCs/>
              </w:rPr>
              <w:t>Votant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1AEE" w14:textId="77777777" w:rsidR="009C4A20" w:rsidRPr="00166DE1" w:rsidRDefault="009C4A20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D967FB" w:rsidRPr="00166DE1" w14:paraId="7B552C58" w14:textId="77777777">
        <w:trPr>
          <w:cantSplit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D12" w14:textId="77777777" w:rsidR="00D967FB" w:rsidRPr="00166DE1" w:rsidRDefault="00D967FB">
            <w:pPr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Percentuale dei votanti che</w:t>
            </w:r>
            <w:r w:rsidR="004E0D78" w:rsidRPr="00166DE1">
              <w:rPr>
                <w:rFonts w:ascii="Fira Sans" w:hAnsi="Fira Sans"/>
                <w:b/>
              </w:rPr>
              <w:t xml:space="preserve">      </w:t>
            </w:r>
            <w:r w:rsidRPr="00166DE1">
              <w:rPr>
                <w:rFonts w:ascii="Fira Sans" w:hAnsi="Fira Sans"/>
                <w:b/>
              </w:rPr>
              <w:t xml:space="preserve"> </w:t>
            </w:r>
            <w:r w:rsidRPr="00B20D9B">
              <w:rPr>
                <w:rFonts w:ascii="Fira Sans" w:hAnsi="Fira Sans"/>
                <w:b/>
                <w:highlight w:val="yellow"/>
              </w:rPr>
              <w:t>ha</w:t>
            </w:r>
            <w:r w:rsidR="00377CA3">
              <w:rPr>
                <w:rFonts w:ascii="Fira Sans" w:hAnsi="Fira Sans"/>
                <w:b/>
                <w:highlight w:val="yellow"/>
              </w:rPr>
              <w:t xml:space="preserve"> / non ha</w:t>
            </w:r>
            <w:r w:rsidR="004E0D78" w:rsidRPr="00B20D9B">
              <w:rPr>
                <w:rFonts w:ascii="Fira Sans" w:hAnsi="Fira Sans"/>
                <w:b/>
                <w:highlight w:val="yellow"/>
              </w:rPr>
              <w:t xml:space="preserve"> </w:t>
            </w:r>
            <w:r w:rsidRPr="00B20D9B">
              <w:rPr>
                <w:rFonts w:ascii="Fira Sans" w:hAnsi="Fira Sans"/>
                <w:b/>
                <w:highlight w:val="yellow"/>
              </w:rPr>
              <w:t xml:space="preserve">consentito il raggiungimento del </w:t>
            </w:r>
            <w:r w:rsidRPr="00B20D9B">
              <w:rPr>
                <w:rFonts w:ascii="Fira Sans" w:hAnsi="Fira Sans"/>
                <w:b/>
                <w:i/>
                <w:highlight w:val="yellow"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C47A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</w:p>
          <w:p w14:paraId="2F556D77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  <w:smallCaps/>
              </w:rPr>
              <w:t>……  %</w:t>
            </w:r>
          </w:p>
        </w:tc>
      </w:tr>
      <w:tr w:rsidR="009A3443" w:rsidRPr="00166DE1" w14:paraId="47BC1CDD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1C11" w14:textId="77777777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bianche</w:t>
            </w:r>
          </w:p>
          <w:p w14:paraId="5FA86176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C8ED" w14:textId="77777777" w:rsidR="009A3443" w:rsidRPr="00166DE1" w:rsidRDefault="001B7C57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797A268B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24A" w14:textId="77777777" w:rsidR="009A3443" w:rsidRPr="00377CA3" w:rsidRDefault="009A3443">
            <w:pPr>
              <w:jc w:val="center"/>
              <w:rPr>
                <w:rFonts w:ascii="Fira Sans" w:hAnsi="Fira Sans"/>
                <w:b/>
                <w:color w:val="FF0000"/>
                <w:highlight w:val="yellow"/>
              </w:rPr>
            </w:pPr>
            <w:r w:rsidRPr="00377CA3">
              <w:rPr>
                <w:rFonts w:ascii="Fira Sans" w:hAnsi="Fira Sans"/>
                <w:b/>
                <w:color w:val="FF0000"/>
                <w:highlight w:val="yellow"/>
              </w:rPr>
              <w:t>Schede nulle</w:t>
            </w:r>
          </w:p>
          <w:p w14:paraId="6711F8DA" w14:textId="77777777" w:rsidR="009A3443" w:rsidRPr="00377CA3" w:rsidRDefault="009A3443">
            <w:pPr>
              <w:jc w:val="center"/>
              <w:rPr>
                <w:rFonts w:ascii="Fira Sans" w:hAnsi="Fira Sans"/>
                <w:b/>
                <w:smallCaps/>
                <w:highlight w:val="yellow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B756" w14:textId="77777777" w:rsidR="009A3443" w:rsidRPr="00377CA3" w:rsidRDefault="00B20D9B" w:rsidP="00DF62A8">
            <w:pPr>
              <w:jc w:val="both"/>
              <w:rPr>
                <w:rFonts w:ascii="Fira Sans" w:hAnsi="Fira Sans"/>
                <w:i/>
                <w:color w:val="FF0000"/>
                <w:highlight w:val="yellow"/>
              </w:rPr>
            </w:pPr>
            <w:r w:rsidRPr="00377CA3">
              <w:rPr>
                <w:rFonts w:ascii="Fira Sans" w:hAnsi="Fira Sans"/>
                <w:i/>
                <w:color w:val="FF0000"/>
                <w:highlight w:val="yellow"/>
              </w:rPr>
              <w:t>(Nota: tale previsione va mantenuta solo nel caso in cui l’elettorato passivo non sia stato precaricato nel sistema e l’elettore abbia dovuto digitare il nome di chi intendeva votare con conseguente possibilità di errore e voto nullo)</w:t>
            </w:r>
          </w:p>
        </w:tc>
      </w:tr>
      <w:tr w:rsidR="009A3443" w:rsidRPr="00166DE1" w14:paraId="6FC7AE7F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975" w14:textId="77777777" w:rsidR="002F3D2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valide</w:t>
            </w:r>
            <w:r w:rsidR="002F3D21">
              <w:rPr>
                <w:rFonts w:ascii="Fira Sans" w:hAnsi="Fira Sans"/>
                <w:b/>
              </w:rPr>
              <w:t xml:space="preserve"> </w:t>
            </w:r>
          </w:p>
          <w:p w14:paraId="5E25AD90" w14:textId="45AF7CDB" w:rsidR="009A3443" w:rsidRPr="00166DE1" w:rsidRDefault="002F3D21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(attribuite ad un nominativo presente nell’elettorato passivo)</w:t>
            </w:r>
          </w:p>
          <w:p w14:paraId="66804BF2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C90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1852A8" w:rsidRPr="00166DE1" w14:paraId="794ACA99" w14:textId="77777777" w:rsidTr="00CD2DF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FA4" w14:textId="0478E917" w:rsidR="001852A8" w:rsidRPr="00166DE1" w:rsidRDefault="001852A8">
            <w:pPr>
              <w:jc w:val="center"/>
              <w:rPr>
                <w:rFonts w:ascii="Fira Sans" w:hAnsi="Fira Sans"/>
                <w:b/>
              </w:rPr>
            </w:pPr>
            <w:r w:rsidRPr="001852A8">
              <w:rPr>
                <w:rFonts w:ascii="Fira Sans" w:hAnsi="Fira Sans"/>
                <w:b/>
                <w:highlight w:val="yellow"/>
              </w:rPr>
              <w:t>Totale schede</w:t>
            </w:r>
            <w:r w:rsidRPr="001852A8">
              <w:rPr>
                <w:rStyle w:val="Rimandonotaapidipagina"/>
                <w:rFonts w:ascii="Fira Sans" w:hAnsi="Fira Sans"/>
                <w:b/>
                <w:highlight w:val="yellow"/>
              </w:rPr>
              <w:footnoteReference w:id="1"/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2ED" w14:textId="17296DB6" w:rsidR="001852A8" w:rsidRPr="00166DE1" w:rsidRDefault="00DF62A8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n. ….</w:t>
            </w:r>
          </w:p>
        </w:tc>
      </w:tr>
    </w:tbl>
    <w:p w14:paraId="5A7E2456" w14:textId="77777777" w:rsidR="00D967FB" w:rsidRPr="00166DE1" w:rsidRDefault="00D967FB">
      <w:pPr>
        <w:spacing w:line="360" w:lineRule="auto"/>
        <w:rPr>
          <w:rFonts w:ascii="Fira Sans" w:hAnsi="Fira Sans"/>
          <w:b/>
          <w:smallCaps/>
          <w:sz w:val="36"/>
          <w:u w:val="single"/>
        </w:rPr>
      </w:pPr>
    </w:p>
    <w:p w14:paraId="3444EE28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166DE1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è proceduto allo scrutinio</w:t>
      </w:r>
      <w:r w:rsidRPr="00166DE1">
        <w:rPr>
          <w:rFonts w:ascii="Fira Sans" w:hAnsi="Fira Sans"/>
          <w:i/>
          <w:color w:val="0070C0"/>
          <w:sz w:val="24"/>
          <w:szCs w:val="24"/>
        </w:rPr>
        <w:t>:</w:t>
      </w:r>
    </w:p>
    <w:p w14:paraId="5371321F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166DE1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166DE1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166DE1">
        <w:rPr>
          <w:rFonts w:ascii="Fira Sans" w:hAnsi="Fira Sans"/>
          <w:color w:val="0070C0"/>
          <w:sz w:val="24"/>
          <w:szCs w:val="24"/>
        </w:rPr>
        <w:t xml:space="preserve"> del 10%, ma l’organo collegiale è comunque validamente costituito, ai sensi dell’art. 58, comma 5, dello Statuto.”</w:t>
      </w:r>
    </w:p>
    <w:p w14:paraId="389CB4F1" w14:textId="77777777" w:rsidR="003576C3" w:rsidRPr="00166DE1" w:rsidRDefault="003576C3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6ED647AE" w14:textId="77777777" w:rsidR="00050F27" w:rsidRDefault="00050F27" w:rsidP="00D67585">
      <w:pPr>
        <w:tabs>
          <w:tab w:val="left" w:pos="8460"/>
        </w:tabs>
        <w:jc w:val="both"/>
        <w:rPr>
          <w:rFonts w:ascii="Fira Sans" w:hAnsi="Fira Sans"/>
          <w:sz w:val="24"/>
          <w:szCs w:val="24"/>
        </w:rPr>
      </w:pPr>
      <w:r w:rsidRPr="00050F27">
        <w:rPr>
          <w:rFonts w:ascii="Fira Sans" w:hAnsi="Fira Sans"/>
          <w:sz w:val="24"/>
          <w:szCs w:val="24"/>
        </w:rPr>
        <w:t>Poiché è stato raggiunto</w:t>
      </w:r>
      <w:r>
        <w:rPr>
          <w:rFonts w:ascii="Fira Sans" w:hAnsi="Fira Sans"/>
          <w:sz w:val="24"/>
          <w:szCs w:val="24"/>
        </w:rPr>
        <w:t xml:space="preserve"> il </w:t>
      </w:r>
      <w:r>
        <w:rPr>
          <w:rFonts w:ascii="Fira Sans" w:hAnsi="Fira Sans"/>
          <w:i/>
          <w:sz w:val="24"/>
          <w:szCs w:val="24"/>
        </w:rPr>
        <w:t xml:space="preserve">quorum </w:t>
      </w:r>
      <w:r>
        <w:rPr>
          <w:rFonts w:ascii="Fira Sans" w:hAnsi="Fira Sans"/>
          <w:sz w:val="24"/>
          <w:szCs w:val="24"/>
        </w:rPr>
        <w:t>del 10% per la validità della votazione, stabilito dall’art. 58, comma 3, dello Statuto, si è proceduto a esportare dal sistema telematico i dati dello scrutinio da cui risultano votati i seguenti elettori:</w:t>
      </w:r>
    </w:p>
    <w:p w14:paraId="2D88DF04" w14:textId="77777777" w:rsidR="00050F27" w:rsidRPr="00050F27" w:rsidRDefault="00050F27" w:rsidP="00050F27">
      <w:pPr>
        <w:tabs>
          <w:tab w:val="left" w:pos="8460"/>
        </w:tabs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76E05938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17CB9F19" w14:textId="77777777" w:rsidR="00D967FB" w:rsidRPr="00166DE1" w:rsidRDefault="00D967FB" w:rsidP="005202C1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>(</w:t>
      </w:r>
      <w:r w:rsidR="003D01FE" w:rsidRPr="00166DE1">
        <w:rPr>
          <w:rFonts w:ascii="Fira Sans" w:hAnsi="Fira Sans"/>
          <w:b/>
          <w:sz w:val="24"/>
          <w:szCs w:val="24"/>
        </w:rPr>
        <w:t>a parità di voti la precedenza è stabilita in base alla minore anzianità anagrafica ai sensi dell’art. 24, comma 2, lettera d</w:t>
      </w:r>
      <w:r w:rsidR="009A3443" w:rsidRPr="00166DE1">
        <w:rPr>
          <w:rFonts w:ascii="Fira Sans" w:hAnsi="Fira Sans"/>
          <w:b/>
          <w:sz w:val="24"/>
          <w:szCs w:val="24"/>
        </w:rPr>
        <w:t>,</w:t>
      </w:r>
      <w:r w:rsidR="00774E7D" w:rsidRPr="00166DE1">
        <w:rPr>
          <w:rFonts w:ascii="Fira Sans" w:hAnsi="Fira Sans"/>
          <w:b/>
          <w:sz w:val="24"/>
          <w:szCs w:val="24"/>
        </w:rPr>
        <w:t xml:space="preserve"> del RGA</w:t>
      </w:r>
      <w:r w:rsidRPr="00166DE1">
        <w:rPr>
          <w:rFonts w:ascii="Fira Sans" w:hAnsi="Fira Sans"/>
          <w:b/>
          <w:sz w:val="24"/>
          <w:szCs w:val="24"/>
        </w:rPr>
        <w:t>)</w:t>
      </w:r>
    </w:p>
    <w:p w14:paraId="79A34F54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u w:val="singl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00"/>
        <w:gridCol w:w="2729"/>
        <w:gridCol w:w="2268"/>
        <w:gridCol w:w="1275"/>
      </w:tblGrid>
      <w:tr w:rsidR="009A3443" w:rsidRPr="00166DE1" w14:paraId="60B936F3" w14:textId="77777777" w:rsidTr="0097314E">
        <w:trPr>
          <w:trHeight w:val="399"/>
          <w:tblHeader/>
          <w:jc w:val="center"/>
        </w:trPr>
        <w:tc>
          <w:tcPr>
            <w:tcW w:w="637" w:type="dxa"/>
            <w:vAlign w:val="center"/>
          </w:tcPr>
          <w:p w14:paraId="09275423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00" w:type="dxa"/>
            <w:vAlign w:val="center"/>
          </w:tcPr>
          <w:p w14:paraId="44D377B0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9" w:type="dxa"/>
            <w:vAlign w:val="center"/>
          </w:tcPr>
          <w:p w14:paraId="7FA384E2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8" w:type="dxa"/>
            <w:vAlign w:val="center"/>
          </w:tcPr>
          <w:p w14:paraId="3F2DCC29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5" w:type="dxa"/>
            <w:vAlign w:val="center"/>
          </w:tcPr>
          <w:p w14:paraId="5AFE16B0" w14:textId="77777777" w:rsidR="009A3443" w:rsidRPr="00166DE1" w:rsidRDefault="009A3443" w:rsidP="009A3443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5FB9E8FB" w14:textId="77777777" w:rsidTr="009A3443">
        <w:trPr>
          <w:jc w:val="center"/>
        </w:trPr>
        <w:tc>
          <w:tcPr>
            <w:tcW w:w="637" w:type="dxa"/>
          </w:tcPr>
          <w:p w14:paraId="3C7E0063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48E1B65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161C584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5872A81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41A7DC44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01E99C1" w14:textId="77777777" w:rsidTr="009A3443">
        <w:trPr>
          <w:jc w:val="center"/>
        </w:trPr>
        <w:tc>
          <w:tcPr>
            <w:tcW w:w="637" w:type="dxa"/>
          </w:tcPr>
          <w:p w14:paraId="7A2BBB93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7AC7E0CC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6107EF9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08803D78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5" w:type="dxa"/>
          </w:tcPr>
          <w:p w14:paraId="3AC2D97E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49C34A6C" w14:textId="77777777" w:rsidTr="009A3443">
        <w:trPr>
          <w:jc w:val="center"/>
        </w:trPr>
        <w:tc>
          <w:tcPr>
            <w:tcW w:w="637" w:type="dxa"/>
          </w:tcPr>
          <w:p w14:paraId="10FD58EF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624977C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785EF68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283E2CE5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44D04E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ED9C3F4" w14:textId="77777777" w:rsidTr="009A3443">
        <w:trPr>
          <w:jc w:val="center"/>
        </w:trPr>
        <w:tc>
          <w:tcPr>
            <w:tcW w:w="637" w:type="dxa"/>
          </w:tcPr>
          <w:p w14:paraId="640AE5FA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125925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696D053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166E5D3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22F9A91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702B6C85" w14:textId="77777777" w:rsidTr="009A3443">
        <w:trPr>
          <w:jc w:val="center"/>
        </w:trPr>
        <w:tc>
          <w:tcPr>
            <w:tcW w:w="637" w:type="dxa"/>
          </w:tcPr>
          <w:p w14:paraId="633F6299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1B6643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1D2E992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1FB514A1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00E51A3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78DBE76C" w14:textId="77777777" w:rsidTr="009A3443">
        <w:trPr>
          <w:jc w:val="center"/>
        </w:trPr>
        <w:tc>
          <w:tcPr>
            <w:tcW w:w="637" w:type="dxa"/>
          </w:tcPr>
          <w:p w14:paraId="4CEF2187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0CE61D2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2F8095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08C7CEB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18A1238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7FF0D1BE" w14:textId="77777777" w:rsidTr="009A3443">
        <w:trPr>
          <w:jc w:val="center"/>
        </w:trPr>
        <w:tc>
          <w:tcPr>
            <w:tcW w:w="637" w:type="dxa"/>
          </w:tcPr>
          <w:p w14:paraId="274A1917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60B14EC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0D276CA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C80060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16741FB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2D01F6B5" w14:textId="77777777" w:rsidTr="009A3443">
        <w:trPr>
          <w:jc w:val="center"/>
        </w:trPr>
        <w:tc>
          <w:tcPr>
            <w:tcW w:w="637" w:type="dxa"/>
          </w:tcPr>
          <w:p w14:paraId="54AB5D4F" w14:textId="77777777" w:rsidR="009A3443" w:rsidRPr="00166DE1" w:rsidRDefault="009A3443" w:rsidP="0097314E">
            <w:pPr>
              <w:spacing w:line="360" w:lineRule="auto"/>
              <w:ind w:left="360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4D27802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F6B696C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56B8429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5DFFD36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3F623B6C" w14:textId="77777777" w:rsidR="005E31C6" w:rsidRPr="00166DE1" w:rsidRDefault="005E31C6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14:paraId="368E6485" w14:textId="77777777" w:rsidR="007D716E" w:rsidRPr="00166DE1" w:rsidRDefault="007D716E">
      <w:pPr>
        <w:spacing w:line="360" w:lineRule="auto"/>
        <w:jc w:val="both"/>
        <w:rPr>
          <w:rFonts w:ascii="Fira Sans" w:hAnsi="Fira Sans"/>
          <w:b/>
          <w:bCs/>
          <w:sz w:val="24"/>
        </w:rPr>
      </w:pPr>
      <w:r w:rsidRPr="00166DE1">
        <w:rPr>
          <w:rFonts w:ascii="Fira Sans" w:hAnsi="Fira Sans"/>
          <w:b/>
          <w:bCs/>
          <w:sz w:val="24"/>
        </w:rPr>
        <w:t>Art. 2)</w:t>
      </w:r>
    </w:p>
    <w:p w14:paraId="0FB30455" w14:textId="77777777" w:rsidR="00D967FB" w:rsidRPr="00166DE1" w:rsidRDefault="00050F27" w:rsidP="0097314E">
      <w:pPr>
        <w:spacing w:line="360" w:lineRule="auto"/>
        <w:jc w:val="center"/>
        <w:rPr>
          <w:rFonts w:ascii="Fira Sans" w:hAnsi="Fira Sans"/>
          <w:bCs/>
          <w:sz w:val="24"/>
        </w:rPr>
      </w:pPr>
      <w:r w:rsidRPr="00050F27">
        <w:rPr>
          <w:rFonts w:ascii="Fira Sans" w:hAnsi="Fira Sans"/>
          <w:b/>
          <w:bCs/>
          <w:sz w:val="24"/>
        </w:rPr>
        <w:t>RISULTANO ELETTI I SEGUENTI SPECIALIZZANDI</w:t>
      </w:r>
      <w:r w:rsidRPr="00166DE1">
        <w:rPr>
          <w:rFonts w:ascii="Fira Sans" w:hAnsi="Fira Sans"/>
          <w:bCs/>
          <w:sz w:val="24"/>
        </w:rPr>
        <w:t>:</w:t>
      </w:r>
    </w:p>
    <w:p w14:paraId="61B9E554" w14:textId="77777777" w:rsidR="00D967FB" w:rsidRPr="00166DE1" w:rsidRDefault="00D967FB">
      <w:pPr>
        <w:jc w:val="center"/>
        <w:rPr>
          <w:rFonts w:ascii="Fira Sans" w:hAnsi="Fira Sans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643"/>
        <w:gridCol w:w="2881"/>
        <w:gridCol w:w="2727"/>
        <w:gridCol w:w="2266"/>
        <w:gridCol w:w="1273"/>
      </w:tblGrid>
      <w:tr w:rsidR="009A3443" w:rsidRPr="00166DE1" w14:paraId="27D90724" w14:textId="77777777" w:rsidTr="00577403">
        <w:trPr>
          <w:trHeight w:val="399"/>
          <w:jc w:val="center"/>
        </w:trPr>
        <w:tc>
          <w:tcPr>
            <w:tcW w:w="652" w:type="dxa"/>
            <w:gridSpan w:val="2"/>
            <w:vAlign w:val="center"/>
          </w:tcPr>
          <w:p w14:paraId="339FA70D" w14:textId="77777777" w:rsidR="009A3443" w:rsidRPr="00166DE1" w:rsidRDefault="009A3443" w:rsidP="00516A3A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81" w:type="dxa"/>
            <w:vAlign w:val="center"/>
          </w:tcPr>
          <w:p w14:paraId="0ED867E8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7" w:type="dxa"/>
            <w:vAlign w:val="center"/>
          </w:tcPr>
          <w:p w14:paraId="1F16DC04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6" w:type="dxa"/>
            <w:vAlign w:val="center"/>
          </w:tcPr>
          <w:p w14:paraId="4B0349CA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3" w:type="dxa"/>
            <w:vAlign w:val="center"/>
          </w:tcPr>
          <w:p w14:paraId="58329709" w14:textId="77777777" w:rsidR="009A3443" w:rsidRPr="00166DE1" w:rsidRDefault="009A3443" w:rsidP="00CD2DF6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59841A5B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4BF3C5DF" w14:textId="77777777" w:rsidR="009A3443" w:rsidRPr="00166DE1" w:rsidRDefault="009A3443" w:rsidP="00613458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61FAD506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6ECB3F4A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0647DA3F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0D8C46C8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BE335D8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3BF3FBA3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1A09693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76173EDF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74D3D88F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3" w:type="dxa"/>
          </w:tcPr>
          <w:p w14:paraId="7E27E759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4A31E96F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36958AB1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21F67F5F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0881158A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5B24012F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0F4E4EC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1F3AFA61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77D534CB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4957380C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320DF83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5CF7C68B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2888B2AA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26A2D58C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34A40DD1" w14:textId="77777777" w:rsidR="009A3443" w:rsidRPr="00166DE1" w:rsidRDefault="009A3443" w:rsidP="0097314E">
            <w:pPr>
              <w:spacing w:line="360" w:lineRule="auto"/>
              <w:ind w:left="502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14B2D5B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2BBD3EDF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1621BAB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2705DAAD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4FE72643" w14:textId="77777777" w:rsidR="009A3443" w:rsidRPr="00166DE1" w:rsidRDefault="009A3443">
      <w:pPr>
        <w:jc w:val="center"/>
        <w:rPr>
          <w:rFonts w:ascii="Fira Sans" w:hAnsi="Fira Sans"/>
        </w:rPr>
      </w:pPr>
    </w:p>
    <w:p w14:paraId="71B3C056" w14:textId="77777777" w:rsidR="00C86AD2" w:rsidRPr="00166DE1" w:rsidRDefault="00C86AD2" w:rsidP="0097314E">
      <w:pPr>
        <w:jc w:val="center"/>
        <w:rPr>
          <w:rFonts w:ascii="Fira Sans" w:hAnsi="Fira Sans"/>
          <w:b/>
          <w:bCs/>
          <w:sz w:val="24"/>
          <w:szCs w:val="24"/>
        </w:rPr>
      </w:pPr>
      <w:r w:rsidRPr="00166DE1">
        <w:rPr>
          <w:rFonts w:ascii="Fira Sans" w:hAnsi="Fira Sans"/>
          <w:b/>
          <w:bCs/>
          <w:sz w:val="24"/>
          <w:szCs w:val="24"/>
        </w:rPr>
        <w:t>RISULTANO NON ELETTI (e possono essere nominati in sostituzione)</w:t>
      </w:r>
    </w:p>
    <w:p w14:paraId="17E6A7F1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0"/>
        <w:gridCol w:w="2835"/>
        <w:gridCol w:w="2268"/>
        <w:gridCol w:w="1217"/>
      </w:tblGrid>
      <w:tr w:rsidR="00E312B0" w:rsidRPr="00166DE1" w14:paraId="49A2EA8D" w14:textId="77777777" w:rsidTr="00457964">
        <w:tc>
          <w:tcPr>
            <w:tcW w:w="642" w:type="dxa"/>
            <w:vAlign w:val="center"/>
          </w:tcPr>
          <w:p w14:paraId="06C59668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30" w:type="dxa"/>
            <w:vAlign w:val="center"/>
          </w:tcPr>
          <w:p w14:paraId="6527BCB1" w14:textId="77777777" w:rsidR="00E312B0" w:rsidRPr="00166DE1" w:rsidRDefault="00E312B0" w:rsidP="0045796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2835" w:type="dxa"/>
            <w:vAlign w:val="center"/>
          </w:tcPr>
          <w:p w14:paraId="407EB2E2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ome</w:t>
            </w:r>
          </w:p>
        </w:tc>
        <w:tc>
          <w:tcPr>
            <w:tcW w:w="2268" w:type="dxa"/>
            <w:vAlign w:val="center"/>
          </w:tcPr>
          <w:p w14:paraId="57A1671C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17" w:type="dxa"/>
          </w:tcPr>
          <w:p w14:paraId="65FD834C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voti</w:t>
            </w:r>
          </w:p>
        </w:tc>
      </w:tr>
      <w:tr w:rsidR="00C86AD2" w:rsidRPr="00166DE1" w14:paraId="01FFA51F" w14:textId="77777777" w:rsidTr="00457964">
        <w:tc>
          <w:tcPr>
            <w:tcW w:w="642" w:type="dxa"/>
          </w:tcPr>
          <w:p w14:paraId="0A0D0B4D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14:paraId="317747EA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0EA5AA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6336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42030D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C86AD2" w:rsidRPr="00166DE1" w14:paraId="39C3C93D" w14:textId="77777777" w:rsidTr="00457964">
        <w:tc>
          <w:tcPr>
            <w:tcW w:w="642" w:type="dxa"/>
          </w:tcPr>
          <w:p w14:paraId="476E3C07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14:paraId="6B01A100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A6048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C778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0A374C7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77403" w:rsidRPr="00166DE1" w14:paraId="6742ED81" w14:textId="77777777" w:rsidTr="00457964">
        <w:tc>
          <w:tcPr>
            <w:tcW w:w="642" w:type="dxa"/>
          </w:tcPr>
          <w:p w14:paraId="270C05EC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14:paraId="134C03A2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34099C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18281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8D89117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0D9E5904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0EC99831" w14:textId="77777777" w:rsidR="00BD1340" w:rsidRDefault="00BD1340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66E049F1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3)</w:t>
      </w:r>
    </w:p>
    <w:p w14:paraId="4581A0F4" w14:textId="43875555" w:rsidR="00DA2961" w:rsidRPr="00166DE1" w:rsidRDefault="00C86AD2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sz w:val="24"/>
        </w:rPr>
        <w:t xml:space="preserve">Gli specializzandi proclamati eletti nel precedente articolo sono nominati </w:t>
      </w:r>
      <w:r w:rsidR="005202C1" w:rsidRPr="00166DE1">
        <w:rPr>
          <w:rFonts w:ascii="Fira Sans" w:hAnsi="Fira Sans"/>
          <w:sz w:val="24"/>
        </w:rPr>
        <w:t xml:space="preserve">rappresentanti nel consiglio della scuola di specializzazione </w:t>
      </w:r>
      <w:r w:rsidR="00FA32B5" w:rsidRPr="00166DE1">
        <w:rPr>
          <w:rFonts w:ascii="Fira Sans" w:hAnsi="Fira Sans"/>
          <w:sz w:val="24"/>
        </w:rPr>
        <w:t xml:space="preserve">in </w:t>
      </w:r>
      <w:r w:rsidR="00CF5937" w:rsidRPr="00166DE1">
        <w:rPr>
          <w:rFonts w:ascii="Fira Sans" w:hAnsi="Fira Sans"/>
          <w:sz w:val="24"/>
        </w:rPr>
        <w:t>……………………………</w:t>
      </w:r>
      <w:r w:rsidR="00396A7D" w:rsidRPr="00166DE1">
        <w:rPr>
          <w:rFonts w:ascii="Fira Sans" w:hAnsi="Fira Sans"/>
          <w:sz w:val="24"/>
        </w:rPr>
        <w:t>………</w:t>
      </w:r>
      <w:r w:rsidR="00FA32B5" w:rsidRPr="00166DE1">
        <w:rPr>
          <w:rFonts w:ascii="Fira Sans" w:hAnsi="Fira Sans"/>
          <w:sz w:val="24"/>
        </w:rPr>
        <w:t>,</w:t>
      </w:r>
      <w:r w:rsidR="005202C1" w:rsidRPr="00166DE1">
        <w:rPr>
          <w:rFonts w:ascii="Fira Sans" w:hAnsi="Fira Sans"/>
          <w:sz w:val="24"/>
        </w:rPr>
        <w:t xml:space="preserve"> rimarranno in carica</w:t>
      </w:r>
      <w:r w:rsidR="00930C83" w:rsidRPr="00166DE1">
        <w:rPr>
          <w:rFonts w:ascii="Fira Sans" w:hAnsi="Fira Sans"/>
          <w:sz w:val="24"/>
        </w:rPr>
        <w:t xml:space="preserve"> </w:t>
      </w:r>
      <w:r w:rsidR="005E5DF5">
        <w:rPr>
          <w:rFonts w:ascii="Fira Sans" w:hAnsi="Fira Sans"/>
          <w:sz w:val="24"/>
        </w:rPr>
        <w:t>dalla data del presente decreto fino al 31.10.2025</w:t>
      </w:r>
      <w:r w:rsidR="005202C1" w:rsidRPr="00166DE1">
        <w:rPr>
          <w:rFonts w:ascii="Fira Sans" w:hAnsi="Fira Sans"/>
          <w:bCs/>
          <w:sz w:val="24"/>
        </w:rPr>
        <w:t xml:space="preserve"> o comunque fino alla nomina degli eletti nelle </w:t>
      </w:r>
      <w:r w:rsidR="009A3443" w:rsidRPr="00166DE1">
        <w:rPr>
          <w:rFonts w:ascii="Fira Sans" w:hAnsi="Fira Sans"/>
          <w:bCs/>
          <w:sz w:val="24"/>
        </w:rPr>
        <w:t xml:space="preserve">votazioni ordinarie successive, </w:t>
      </w:r>
      <w:r w:rsidR="00DA2961" w:rsidRPr="00166DE1">
        <w:rPr>
          <w:rFonts w:ascii="Fira Sans" w:hAnsi="Fira Sans"/>
          <w:bCs/>
          <w:sz w:val="24"/>
        </w:rPr>
        <w:t>nel rispetto delle disposizioni legislative in materia di disciplina della proroga degli organi amministrativi (per un massimo di 45 giorni).</w:t>
      </w:r>
    </w:p>
    <w:p w14:paraId="6407286C" w14:textId="77777777" w:rsidR="0009777F" w:rsidRDefault="0009777F" w:rsidP="00DA2961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71F52B15" w14:textId="77777777" w:rsidR="0009777F" w:rsidRDefault="0009777F" w:rsidP="00DA2961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64F9BA56" w14:textId="77777777" w:rsidR="0009777F" w:rsidRDefault="0009777F" w:rsidP="00DA2961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7AA169EA" w14:textId="5B6E5719" w:rsidR="002C2935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bCs/>
          <w:sz w:val="24"/>
        </w:rPr>
        <w:t xml:space="preserve">In caso di cessazioni anticipate di rappresentanti, subentra il primo </w:t>
      </w:r>
      <w:r w:rsidR="00115278" w:rsidRPr="00166DE1">
        <w:rPr>
          <w:rFonts w:ascii="Fira Sans" w:hAnsi="Fira Sans"/>
          <w:bCs/>
          <w:sz w:val="24"/>
        </w:rPr>
        <w:t xml:space="preserve">nella graduatoria </w:t>
      </w:r>
      <w:r w:rsidRPr="00166DE1">
        <w:rPr>
          <w:rFonts w:ascii="Fira Sans" w:hAnsi="Fira Sans"/>
          <w:bCs/>
          <w:sz w:val="24"/>
        </w:rPr>
        <w:t>dei non eletti</w:t>
      </w:r>
      <w:r w:rsidR="00034023">
        <w:rPr>
          <w:rFonts w:ascii="Fira Sans" w:hAnsi="Fira Sans"/>
          <w:bCs/>
          <w:sz w:val="24"/>
        </w:rPr>
        <w:t xml:space="preserve"> ove presente.</w:t>
      </w:r>
      <w:r w:rsidRPr="00166DE1">
        <w:rPr>
          <w:rFonts w:ascii="Fira Sans" w:hAnsi="Fira Sans"/>
          <w:bCs/>
          <w:sz w:val="24"/>
        </w:rPr>
        <w:t xml:space="preserve"> </w:t>
      </w:r>
    </w:p>
    <w:p w14:paraId="19089AE4" w14:textId="0B3490BD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Cs/>
          <w:sz w:val="24"/>
        </w:rPr>
        <w:t>Il subentrante completa il mandato del rappresentante cessato.</w:t>
      </w:r>
    </w:p>
    <w:p w14:paraId="7A2AE608" w14:textId="5D607491" w:rsidR="00DA296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166DE1">
        <w:rPr>
          <w:rFonts w:ascii="Fira Sans" w:hAnsi="Fira Sans"/>
          <w:sz w:val="24"/>
        </w:rPr>
        <w:t xml:space="preserve"> Non si procede a svolgere</w:t>
      </w:r>
      <w:r w:rsidRPr="00166DE1">
        <w:rPr>
          <w:rFonts w:ascii="Fira Sans" w:hAnsi="Fira Sans"/>
          <w:sz w:val="24"/>
        </w:rPr>
        <w:t xml:space="preserve"> elezioni suppletive negli ultimi sei mesi di mandato. </w:t>
      </w:r>
    </w:p>
    <w:p w14:paraId="66D338A3" w14:textId="77777777" w:rsidR="002C2935" w:rsidRDefault="002C2935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3931A469" w14:textId="1D692C3F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4)</w:t>
      </w:r>
    </w:p>
    <w:p w14:paraId="407D17ED" w14:textId="77777777" w:rsidR="003C1AED" w:rsidRPr="00166DE1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Il presente provvedimento </w:t>
      </w:r>
      <w:r w:rsidR="00484CB4" w:rsidRPr="00166DE1">
        <w:rPr>
          <w:rFonts w:ascii="Fira Sans" w:hAnsi="Fira Sans"/>
          <w:sz w:val="24"/>
        </w:rPr>
        <w:t>è</w:t>
      </w:r>
      <w:r w:rsidRPr="00166DE1">
        <w:rPr>
          <w:rFonts w:ascii="Fira Sans" w:hAnsi="Fira Sans"/>
          <w:sz w:val="24"/>
        </w:rPr>
        <w:t xml:space="preserve"> pubblicato sui siti </w:t>
      </w:r>
      <w:r w:rsidRPr="002263EA">
        <w:rPr>
          <w:rFonts w:ascii="Fira Sans" w:hAnsi="Fira Sans"/>
          <w:i/>
          <w:sz w:val="24"/>
        </w:rPr>
        <w:t>web</w:t>
      </w:r>
      <w:r w:rsidRPr="00166DE1">
        <w:rPr>
          <w:rFonts w:ascii="Fira Sans" w:hAnsi="Fira Sans"/>
          <w:sz w:val="24"/>
        </w:rPr>
        <w:t xml:space="preserve">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partimento (link: …………………………….) e della </w:t>
      </w:r>
      <w:r w:rsidR="002263EA">
        <w:rPr>
          <w:rFonts w:ascii="Fira Sans" w:hAnsi="Fira Sans"/>
          <w:sz w:val="24"/>
        </w:rPr>
        <w:t>s</w:t>
      </w:r>
      <w:r w:rsidRPr="00166DE1">
        <w:rPr>
          <w:rFonts w:ascii="Fira Sans" w:hAnsi="Fira Sans"/>
          <w:sz w:val="24"/>
        </w:rPr>
        <w:t xml:space="preserve">cuola di specializzazione, reso noto, tramite posta elettronica al </w:t>
      </w:r>
      <w:r w:rsidR="002263EA">
        <w:rPr>
          <w:rFonts w:ascii="Fira Sans" w:hAnsi="Fira Sans"/>
          <w:sz w:val="24"/>
        </w:rPr>
        <w:t>r</w:t>
      </w:r>
      <w:r w:rsidRPr="00166DE1">
        <w:rPr>
          <w:rFonts w:ascii="Fira Sans" w:hAnsi="Fira Sans"/>
          <w:sz w:val="24"/>
        </w:rPr>
        <w:t xml:space="preserve">ettore, agli elettori, ai nuovi rappresentanti nominati, al </w:t>
      </w:r>
      <w:r w:rsidR="002263EA">
        <w:rPr>
          <w:rFonts w:ascii="Fira Sans" w:hAnsi="Fira Sans"/>
          <w:sz w:val="24"/>
        </w:rPr>
        <w:t>p</w:t>
      </w:r>
      <w:r w:rsidRPr="00166DE1">
        <w:rPr>
          <w:rFonts w:ascii="Fira Sans" w:hAnsi="Fira Sans"/>
          <w:sz w:val="24"/>
        </w:rPr>
        <w:t xml:space="preserve">reside della scuola …………………………….., a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rettore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partimento interessato e conservato agli atti del </w:t>
      </w:r>
      <w:r w:rsidR="002263EA">
        <w:rPr>
          <w:rFonts w:ascii="Fira Sans" w:hAnsi="Fira Sans"/>
          <w:sz w:val="24"/>
        </w:rPr>
        <w:t>c</w:t>
      </w:r>
      <w:r w:rsidRPr="00166DE1">
        <w:rPr>
          <w:rFonts w:ascii="Fira Sans" w:hAnsi="Fira Sans"/>
          <w:sz w:val="24"/>
        </w:rPr>
        <w:t>onsiglio della scuola di specializzazione.</w:t>
      </w:r>
    </w:p>
    <w:p w14:paraId="1A0BB964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i/>
          <w:sz w:val="22"/>
          <w:szCs w:val="22"/>
        </w:rPr>
      </w:pPr>
      <w:r w:rsidRPr="00166DE1">
        <w:rPr>
          <w:rFonts w:ascii="Fira Sans" w:hAnsi="Fira Sans"/>
          <w:b/>
          <w:i/>
          <w:sz w:val="18"/>
          <w:szCs w:val="18"/>
        </w:rPr>
        <w:t>(Nota: indicare eventuali altre modalità utilizzate per informare i singoli elettori)</w:t>
      </w:r>
      <w:r w:rsidRPr="00166DE1">
        <w:rPr>
          <w:rFonts w:ascii="Fira Sans" w:hAnsi="Fira Sans"/>
          <w:b/>
          <w:i/>
          <w:sz w:val="22"/>
          <w:szCs w:val="22"/>
          <w:vertAlign w:val="superscript"/>
        </w:rPr>
        <w:footnoteReference w:id="2"/>
      </w:r>
      <w:r w:rsidRPr="00737749">
        <w:rPr>
          <w:rFonts w:ascii="Fira Sans" w:hAnsi="Fira Sans"/>
          <w:sz w:val="24"/>
          <w:vertAlign w:val="superscript"/>
        </w:rPr>
        <w:t xml:space="preserve"> </w:t>
      </w:r>
    </w:p>
    <w:p w14:paraId="4ED3E015" w14:textId="77777777" w:rsidR="0029229C" w:rsidRPr="00166DE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…...........................................................................................................................................................,</w:t>
      </w:r>
    </w:p>
    <w:p w14:paraId="31486CA8" w14:textId="77777777" w:rsidR="0029229C" w:rsidRPr="00166DE1" w:rsidRDefault="0029229C">
      <w:pPr>
        <w:rPr>
          <w:rFonts w:ascii="Fira Sans" w:hAnsi="Fira Sans"/>
          <w:sz w:val="24"/>
        </w:rPr>
      </w:pPr>
    </w:p>
    <w:p w14:paraId="427D3981" w14:textId="77777777" w:rsidR="00DA2961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="00EF4BED" w:rsidRPr="00166DE1">
        <w:rPr>
          <w:rFonts w:ascii="Fira Sans" w:hAnsi="Fira Sans"/>
          <w:sz w:val="24"/>
          <w:szCs w:val="24"/>
        </w:rPr>
        <w:t xml:space="preserve">      </w:t>
      </w:r>
      <w:r w:rsidR="00EF4BED" w:rsidRPr="00377CA3">
        <w:rPr>
          <w:rFonts w:ascii="Fira Sans" w:hAnsi="Fira Sans"/>
          <w:sz w:val="24"/>
          <w:szCs w:val="24"/>
          <w:highlight w:val="yellow"/>
        </w:rPr>
        <w:t>I</w:t>
      </w:r>
      <w:r w:rsidR="0088730D" w:rsidRPr="00377CA3">
        <w:rPr>
          <w:rFonts w:ascii="Fira Sans" w:hAnsi="Fira Sans"/>
          <w:sz w:val="24"/>
          <w:szCs w:val="24"/>
          <w:highlight w:val="yellow"/>
        </w:rPr>
        <w:t xml:space="preserve">L </w:t>
      </w:r>
      <w:r w:rsidR="00CF5937" w:rsidRPr="00377CA3">
        <w:rPr>
          <w:rFonts w:ascii="Fira Sans" w:hAnsi="Fira Sans"/>
          <w:sz w:val="24"/>
          <w:szCs w:val="24"/>
          <w:highlight w:val="yellow"/>
        </w:rPr>
        <w:t>DIRETTORE/</w:t>
      </w:r>
      <w:r w:rsidR="00EF4BED" w:rsidRPr="00377CA3">
        <w:rPr>
          <w:rFonts w:ascii="Fira Sans" w:hAnsi="Fira Sans"/>
          <w:sz w:val="24"/>
          <w:szCs w:val="24"/>
          <w:highlight w:val="yellow"/>
        </w:rPr>
        <w:t>C</w:t>
      </w:r>
      <w:r w:rsidR="0029229C" w:rsidRPr="00377CA3">
        <w:rPr>
          <w:rFonts w:ascii="Fira Sans" w:hAnsi="Fira Sans"/>
          <w:sz w:val="24"/>
          <w:szCs w:val="24"/>
          <w:highlight w:val="yellow"/>
        </w:rPr>
        <w:t>OORDINATORE</w:t>
      </w:r>
      <w:r w:rsidR="00D967FB" w:rsidRPr="00166DE1">
        <w:rPr>
          <w:rFonts w:ascii="Fira Sans" w:hAnsi="Fira Sans"/>
          <w:sz w:val="24"/>
          <w:szCs w:val="24"/>
        </w:rPr>
        <w:t xml:space="preserve"> </w:t>
      </w:r>
    </w:p>
    <w:p w14:paraId="5913E6D9" w14:textId="77777777" w:rsidR="00D967FB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 xml:space="preserve">                        </w:t>
      </w:r>
      <w:r w:rsidR="00CF5937" w:rsidRPr="00166DE1">
        <w:rPr>
          <w:rFonts w:ascii="Fira Sans" w:hAnsi="Fira Sans"/>
          <w:sz w:val="24"/>
          <w:szCs w:val="24"/>
        </w:rPr>
        <w:t xml:space="preserve">           </w:t>
      </w:r>
      <w:r w:rsidR="00D967FB" w:rsidRPr="00166DE1">
        <w:rPr>
          <w:rFonts w:ascii="Fira Sans" w:hAnsi="Fira Sans"/>
          <w:sz w:val="24"/>
          <w:szCs w:val="24"/>
        </w:rPr>
        <w:t>DELLA SCUOLA DI SPECIALIZZAZIONE</w:t>
      </w:r>
      <w:r w:rsidR="0032596C" w:rsidRPr="00166DE1">
        <w:rPr>
          <w:rStyle w:val="Rimandonotaapidipagina"/>
          <w:rFonts w:ascii="Fira Sans" w:hAnsi="Fira Sans"/>
          <w:sz w:val="24"/>
          <w:szCs w:val="24"/>
        </w:rPr>
        <w:footnoteReference w:id="3"/>
      </w:r>
    </w:p>
    <w:p w14:paraId="6B8BFCA1" w14:textId="77777777" w:rsidR="0029229C" w:rsidRPr="00166DE1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7467989B" w14:textId="77777777" w:rsidR="00D967FB" w:rsidRDefault="00D967FB" w:rsidP="00C86187">
      <w:pPr>
        <w:ind w:left="3540" w:firstLine="708"/>
      </w:pPr>
      <w:r w:rsidRPr="00166DE1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166DE1">
        <w:rPr>
          <w:rFonts w:ascii="Fira Sans" w:hAnsi="Fira Sans"/>
          <w:sz w:val="24"/>
          <w:szCs w:val="24"/>
        </w:rPr>
        <w:t>.............</w:t>
      </w:r>
      <w:r w:rsidR="00C86187">
        <w:rPr>
          <w:sz w:val="24"/>
          <w:szCs w:val="24"/>
        </w:rPr>
        <w:t>.</w:t>
      </w:r>
    </w:p>
    <w:sectPr w:rsidR="00D967FB" w:rsidSect="00C4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ED83" w14:textId="77777777" w:rsidR="004A4BA4" w:rsidRDefault="004A4BA4">
      <w:r>
        <w:separator/>
      </w:r>
    </w:p>
  </w:endnote>
  <w:endnote w:type="continuationSeparator" w:id="0">
    <w:p w14:paraId="454DF298" w14:textId="77777777" w:rsidR="004A4BA4" w:rsidRDefault="004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EFC9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2A55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67CA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76B5" w14:textId="77777777" w:rsidR="004A4BA4" w:rsidRDefault="004A4BA4">
      <w:r>
        <w:separator/>
      </w:r>
    </w:p>
  </w:footnote>
  <w:footnote w:type="continuationSeparator" w:id="0">
    <w:p w14:paraId="3766367A" w14:textId="77777777" w:rsidR="004A4BA4" w:rsidRDefault="004A4BA4">
      <w:r>
        <w:continuationSeparator/>
      </w:r>
    </w:p>
  </w:footnote>
  <w:footnote w:id="1">
    <w:p w14:paraId="2D92CF1B" w14:textId="16351072" w:rsidR="001852A8" w:rsidRPr="001852A8" w:rsidRDefault="001852A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852A8">
        <w:rPr>
          <w:lang w:val="it-IT"/>
        </w:rPr>
        <w:t xml:space="preserve"> </w:t>
      </w:r>
      <w:r w:rsidRPr="001852A8">
        <w:rPr>
          <w:rFonts w:ascii="Fira Sans" w:hAnsi="Fira Sans"/>
          <w:i/>
          <w:iCs/>
          <w:highlight w:val="yellow"/>
          <w:lang w:val="it-IT"/>
        </w:rPr>
        <w:t>Nota: il n. totale delle schede (bianche + valide</w:t>
      </w:r>
      <w:r w:rsidR="004C4834">
        <w:rPr>
          <w:rFonts w:ascii="Fira Sans" w:hAnsi="Fira Sans"/>
          <w:i/>
          <w:iCs/>
          <w:highlight w:val="yellow"/>
          <w:lang w:val="it-IT"/>
        </w:rPr>
        <w:t xml:space="preserve"> + eventuali nulle</w:t>
      </w:r>
      <w:r w:rsidRPr="001852A8">
        <w:rPr>
          <w:rFonts w:ascii="Fira Sans" w:hAnsi="Fira Sans"/>
          <w:i/>
          <w:iCs/>
          <w:highlight w:val="yellow"/>
          <w:lang w:val="it-IT"/>
        </w:rPr>
        <w:t>) deve essere pari al n. dei votanti</w:t>
      </w:r>
    </w:p>
  </w:footnote>
  <w:footnote w:id="2">
    <w:p w14:paraId="0FBAA67B" w14:textId="77777777" w:rsidR="00DA2961" w:rsidRPr="00166DE1" w:rsidRDefault="00DA2961" w:rsidP="00A05007">
      <w:pPr>
        <w:pStyle w:val="Testonotaapidipagina"/>
        <w:ind w:left="142" w:hanging="142"/>
        <w:jc w:val="both"/>
        <w:rPr>
          <w:rFonts w:ascii="Fira Sans" w:hAnsi="Fira Sans"/>
          <w:sz w:val="18"/>
          <w:szCs w:val="18"/>
          <w:lang w:val="it-IT"/>
        </w:rPr>
      </w:pPr>
      <w:r w:rsidRPr="00166DE1">
        <w:rPr>
          <w:rStyle w:val="Rimandonotaapidipagina"/>
          <w:rFonts w:ascii="Fira Sans" w:hAnsi="Fira Sans"/>
          <w:sz w:val="18"/>
          <w:szCs w:val="18"/>
        </w:rPr>
        <w:footnoteRef/>
      </w:r>
      <w:r w:rsidRPr="00166DE1">
        <w:rPr>
          <w:rFonts w:ascii="Fira Sans" w:hAnsi="Fira Sans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Indicare, in particolare, le</w:t>
      </w:r>
      <w:r w:rsidRPr="00166DE1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166DE1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ali frequentati dagli elettori, firma per presa visione di copia del decreto di indizione etc.</w:t>
      </w:r>
    </w:p>
  </w:footnote>
  <w:footnote w:id="3">
    <w:p w14:paraId="06916659" w14:textId="77777777" w:rsidR="0032596C" w:rsidRPr="00166DE1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166DE1">
        <w:rPr>
          <w:rStyle w:val="Rimandonotaapidipagina"/>
          <w:rFonts w:ascii="Fira Sans" w:hAnsi="Fira Sans"/>
        </w:rPr>
        <w:footnoteRef/>
      </w:r>
      <w:r w:rsidRPr="00737749">
        <w:rPr>
          <w:rFonts w:ascii="Fira Sans" w:hAnsi="Fira Sans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0227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0CB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6658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07116211">
    <w:abstractNumId w:val="2"/>
  </w:num>
  <w:num w:numId="2" w16cid:durableId="357505697">
    <w:abstractNumId w:val="1"/>
  </w:num>
  <w:num w:numId="3" w16cid:durableId="1173647057">
    <w:abstractNumId w:val="5"/>
  </w:num>
  <w:num w:numId="4" w16cid:durableId="244728010">
    <w:abstractNumId w:val="6"/>
  </w:num>
  <w:num w:numId="5" w16cid:durableId="959535645">
    <w:abstractNumId w:val="3"/>
  </w:num>
  <w:num w:numId="6" w16cid:durableId="1350109318">
    <w:abstractNumId w:val="0"/>
  </w:num>
  <w:num w:numId="7" w16cid:durableId="467363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BB3"/>
    <w:rsid w:val="00034023"/>
    <w:rsid w:val="00034BEF"/>
    <w:rsid w:val="00050F27"/>
    <w:rsid w:val="00072A8A"/>
    <w:rsid w:val="0009777F"/>
    <w:rsid w:val="00103E03"/>
    <w:rsid w:val="00115278"/>
    <w:rsid w:val="00146A5D"/>
    <w:rsid w:val="00152087"/>
    <w:rsid w:val="00166DE1"/>
    <w:rsid w:val="001738E9"/>
    <w:rsid w:val="0018145A"/>
    <w:rsid w:val="001852A8"/>
    <w:rsid w:val="00190010"/>
    <w:rsid w:val="00193559"/>
    <w:rsid w:val="001B7C57"/>
    <w:rsid w:val="001C3D86"/>
    <w:rsid w:val="001D2252"/>
    <w:rsid w:val="001F0206"/>
    <w:rsid w:val="001F1BB3"/>
    <w:rsid w:val="002035A9"/>
    <w:rsid w:val="0022361A"/>
    <w:rsid w:val="002263EA"/>
    <w:rsid w:val="0025149E"/>
    <w:rsid w:val="002545F2"/>
    <w:rsid w:val="0029229C"/>
    <w:rsid w:val="002C2935"/>
    <w:rsid w:val="002C5E02"/>
    <w:rsid w:val="002F1D15"/>
    <w:rsid w:val="002F3D21"/>
    <w:rsid w:val="00312D24"/>
    <w:rsid w:val="00323459"/>
    <w:rsid w:val="0032596C"/>
    <w:rsid w:val="00344F97"/>
    <w:rsid w:val="003576C3"/>
    <w:rsid w:val="00377CA3"/>
    <w:rsid w:val="00396A7D"/>
    <w:rsid w:val="00396D6D"/>
    <w:rsid w:val="003C1AED"/>
    <w:rsid w:val="003D01FE"/>
    <w:rsid w:val="003D1E30"/>
    <w:rsid w:val="00404C53"/>
    <w:rsid w:val="00457964"/>
    <w:rsid w:val="00484CB4"/>
    <w:rsid w:val="004A4BA4"/>
    <w:rsid w:val="004C4834"/>
    <w:rsid w:val="004D1D32"/>
    <w:rsid w:val="004E0D78"/>
    <w:rsid w:val="00500E00"/>
    <w:rsid w:val="00511B80"/>
    <w:rsid w:val="00516A3A"/>
    <w:rsid w:val="005202C1"/>
    <w:rsid w:val="005340C8"/>
    <w:rsid w:val="00547AAA"/>
    <w:rsid w:val="0056721C"/>
    <w:rsid w:val="0057588A"/>
    <w:rsid w:val="00577403"/>
    <w:rsid w:val="005A3313"/>
    <w:rsid w:val="005C0442"/>
    <w:rsid w:val="005E2648"/>
    <w:rsid w:val="005E31C6"/>
    <w:rsid w:val="005E5DF5"/>
    <w:rsid w:val="00613458"/>
    <w:rsid w:val="006578A2"/>
    <w:rsid w:val="006718C0"/>
    <w:rsid w:val="00686EA1"/>
    <w:rsid w:val="006D6CA5"/>
    <w:rsid w:val="007007BD"/>
    <w:rsid w:val="00720BDE"/>
    <w:rsid w:val="00737749"/>
    <w:rsid w:val="00760EC2"/>
    <w:rsid w:val="007671C2"/>
    <w:rsid w:val="007744EF"/>
    <w:rsid w:val="00774E7D"/>
    <w:rsid w:val="00775AB6"/>
    <w:rsid w:val="00790B28"/>
    <w:rsid w:val="007B1A95"/>
    <w:rsid w:val="007B2BF5"/>
    <w:rsid w:val="007D716E"/>
    <w:rsid w:val="007E6829"/>
    <w:rsid w:val="008474F8"/>
    <w:rsid w:val="0088730D"/>
    <w:rsid w:val="008B394D"/>
    <w:rsid w:val="009240E9"/>
    <w:rsid w:val="00930C83"/>
    <w:rsid w:val="00931C99"/>
    <w:rsid w:val="0094562E"/>
    <w:rsid w:val="0097314E"/>
    <w:rsid w:val="00993EE8"/>
    <w:rsid w:val="009A3443"/>
    <w:rsid w:val="009A7128"/>
    <w:rsid w:val="009B4A1A"/>
    <w:rsid w:val="009C4A20"/>
    <w:rsid w:val="009D0A00"/>
    <w:rsid w:val="009D6E78"/>
    <w:rsid w:val="00A05007"/>
    <w:rsid w:val="00A30C4A"/>
    <w:rsid w:val="00A36F79"/>
    <w:rsid w:val="00A625AE"/>
    <w:rsid w:val="00AA117E"/>
    <w:rsid w:val="00AB1D41"/>
    <w:rsid w:val="00AF41E4"/>
    <w:rsid w:val="00B20D9B"/>
    <w:rsid w:val="00B278E4"/>
    <w:rsid w:val="00B45B6D"/>
    <w:rsid w:val="00B54188"/>
    <w:rsid w:val="00B547C9"/>
    <w:rsid w:val="00B87573"/>
    <w:rsid w:val="00BD1340"/>
    <w:rsid w:val="00BD2C42"/>
    <w:rsid w:val="00BD5FBC"/>
    <w:rsid w:val="00C23D9B"/>
    <w:rsid w:val="00C40FE6"/>
    <w:rsid w:val="00C60E38"/>
    <w:rsid w:val="00C86187"/>
    <w:rsid w:val="00C86AD2"/>
    <w:rsid w:val="00CD2DF6"/>
    <w:rsid w:val="00CF5937"/>
    <w:rsid w:val="00D21B0B"/>
    <w:rsid w:val="00D2767D"/>
    <w:rsid w:val="00D42585"/>
    <w:rsid w:val="00D61CD7"/>
    <w:rsid w:val="00D67585"/>
    <w:rsid w:val="00D91712"/>
    <w:rsid w:val="00D967FB"/>
    <w:rsid w:val="00D97247"/>
    <w:rsid w:val="00DA2961"/>
    <w:rsid w:val="00DB3C7C"/>
    <w:rsid w:val="00DF62A8"/>
    <w:rsid w:val="00E01E73"/>
    <w:rsid w:val="00E22D8C"/>
    <w:rsid w:val="00E312B0"/>
    <w:rsid w:val="00E44695"/>
    <w:rsid w:val="00E70C94"/>
    <w:rsid w:val="00ED1780"/>
    <w:rsid w:val="00EF4BED"/>
    <w:rsid w:val="00F06DF8"/>
    <w:rsid w:val="00F155F0"/>
    <w:rsid w:val="00F30BD3"/>
    <w:rsid w:val="00F619CF"/>
    <w:rsid w:val="00F66671"/>
    <w:rsid w:val="00F74395"/>
    <w:rsid w:val="00F93411"/>
    <w:rsid w:val="00FA32B5"/>
    <w:rsid w:val="00FA4F7F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269D7"/>
  <w15:chartTrackingRefBased/>
  <w15:docId w15:val="{A89DAD98-05C6-4DFC-9183-82A1EF57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78E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278E4"/>
  </w:style>
  <w:style w:type="character" w:customStyle="1" w:styleId="SoggettocommentoCarattere">
    <w:name w:val="Soggetto commento Carattere"/>
    <w:link w:val="Soggettocommento"/>
    <w:uiPriority w:val="99"/>
    <w:semiHidden/>
    <w:rsid w:val="00B2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AC59-4567-4001-A620-BAF88B6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6</cp:revision>
  <cp:lastPrinted>2013-04-05T10:54:00Z</cp:lastPrinted>
  <dcterms:created xsi:type="dcterms:W3CDTF">2023-03-03T10:24:00Z</dcterms:created>
  <dcterms:modified xsi:type="dcterms:W3CDTF">2024-02-07T10:53:00Z</dcterms:modified>
</cp:coreProperties>
</file>